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BEE08" w14:textId="77777777" w:rsidR="00166C7C" w:rsidRDefault="00166C7C" w:rsidP="00166C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4B42CB1F" wp14:editId="5C774D76">
            <wp:simplePos x="0" y="0"/>
            <wp:positionH relativeFrom="margin">
              <wp:posOffset>2700020</wp:posOffset>
            </wp:positionH>
            <wp:positionV relativeFrom="paragraph">
              <wp:posOffset>139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7A12B" w14:textId="77777777" w:rsidR="00166C7C" w:rsidRDefault="00166C7C" w:rsidP="00166C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EEB6A1" w14:textId="77777777" w:rsidR="00166C7C" w:rsidRDefault="00166C7C" w:rsidP="00166C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E10751" w14:textId="77777777" w:rsidR="00166C7C" w:rsidRPr="00AE294E" w:rsidRDefault="00166C7C" w:rsidP="00166C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E29D8C" w14:textId="77777777" w:rsidR="00166C7C" w:rsidRDefault="00166C7C" w:rsidP="00166C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C2C5B8" w14:textId="77777777" w:rsidR="00166C7C" w:rsidRDefault="00166C7C" w:rsidP="00166C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281716" w14:textId="77777777" w:rsidR="00166C7C" w:rsidRPr="00AE294E" w:rsidRDefault="00166C7C" w:rsidP="00166C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САНКТ-ПЕТЕРБУРГ</w:t>
      </w:r>
    </w:p>
    <w:p w14:paraId="180A6868" w14:textId="77777777" w:rsidR="00166C7C" w:rsidRPr="00AE294E" w:rsidRDefault="00166C7C" w:rsidP="00166C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МУНИЦИПАЛЬНОЕ ОБРАЗОВАНИЕ</w:t>
      </w:r>
    </w:p>
    <w:p w14:paraId="62542736" w14:textId="77777777" w:rsidR="00166C7C" w:rsidRPr="00AE294E" w:rsidRDefault="00166C7C" w:rsidP="00166C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</w:t>
      </w:r>
    </w:p>
    <w:p w14:paraId="51711CC1" w14:textId="77777777" w:rsidR="00166C7C" w:rsidRPr="00AE294E" w:rsidRDefault="00166C7C" w:rsidP="00166C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sz w:val="24"/>
          <w:szCs w:val="24"/>
          <w:lang w:eastAsia="ar-SA"/>
        </w:rPr>
        <w:t>СВЕТЛАНОВСКОЕ</w:t>
      </w:r>
    </w:p>
    <w:p w14:paraId="7B6905A8" w14:textId="77777777" w:rsidR="00166C7C" w:rsidRPr="00AE294E" w:rsidRDefault="00166C7C" w:rsidP="00166C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E294E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14:paraId="070AED4E" w14:textId="77777777" w:rsidR="00166C7C" w:rsidRPr="00AE294E" w:rsidRDefault="00166C7C" w:rsidP="00166C7C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ar-SA"/>
        </w:rPr>
      </w:pPr>
    </w:p>
    <w:p w14:paraId="493E72C5" w14:textId="77777777" w:rsidR="00166C7C" w:rsidRPr="00AE294E" w:rsidRDefault="00166C7C" w:rsidP="00166C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BC5DA90" w14:textId="77777777" w:rsidR="00166C7C" w:rsidRPr="00AE294E" w:rsidRDefault="00166C7C" w:rsidP="00166C7C">
      <w:pPr>
        <w:tabs>
          <w:tab w:val="left" w:pos="7290"/>
        </w:tabs>
        <w:spacing w:after="0" w:line="240" w:lineRule="auto"/>
        <w:ind w:firstLine="180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705EAED6" w14:textId="77777777" w:rsidR="00166C7C" w:rsidRPr="00855B2E" w:rsidRDefault="00166C7C" w:rsidP="00166C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55B2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СТАНОВЛЕНИЕ </w:t>
      </w:r>
    </w:p>
    <w:p w14:paraId="7B663090" w14:textId="77777777" w:rsidR="00166C7C" w:rsidRPr="00855B2E" w:rsidRDefault="00166C7C" w:rsidP="00166C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66C7C" w:rsidRPr="00855B2E" w14:paraId="351F3DD3" w14:textId="77777777" w:rsidTr="00C43418">
        <w:tc>
          <w:tcPr>
            <w:tcW w:w="7229" w:type="dxa"/>
          </w:tcPr>
          <w:p w14:paraId="1A620903" w14:textId="77777777" w:rsidR="00166C7C" w:rsidRPr="00855B2E" w:rsidRDefault="00166C7C" w:rsidP="00C4341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55B2E">
              <w:rPr>
                <w:rFonts w:ascii="Times New Roman" w:hAnsi="Times New Roman"/>
                <w:sz w:val="26"/>
                <w:szCs w:val="26"/>
                <w:lang w:eastAsia="ru-RU"/>
              </w:rPr>
              <w:t>от   ___________2022   года</w:t>
            </w:r>
          </w:p>
        </w:tc>
        <w:tc>
          <w:tcPr>
            <w:tcW w:w="2835" w:type="dxa"/>
          </w:tcPr>
          <w:p w14:paraId="3E0085F1" w14:textId="77777777" w:rsidR="00166C7C" w:rsidRPr="00855B2E" w:rsidRDefault="00166C7C" w:rsidP="00C434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855B2E">
              <w:rPr>
                <w:rFonts w:ascii="Times New Roman" w:hAnsi="Times New Roman"/>
                <w:sz w:val="26"/>
                <w:szCs w:val="26"/>
                <w:lang w:eastAsia="ru-RU"/>
              </w:rPr>
              <w:t>№____</w:t>
            </w:r>
          </w:p>
        </w:tc>
      </w:tr>
      <w:tr w:rsidR="00166C7C" w:rsidRPr="00855B2E" w14:paraId="0CE80550" w14:textId="77777777" w:rsidTr="00C43418">
        <w:tc>
          <w:tcPr>
            <w:tcW w:w="7229" w:type="dxa"/>
          </w:tcPr>
          <w:p w14:paraId="0A93A83D" w14:textId="77777777" w:rsidR="00166C7C" w:rsidRPr="00855B2E" w:rsidRDefault="00166C7C" w:rsidP="00C4341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5DA9E4CE" w14:textId="77777777" w:rsidR="00166C7C" w:rsidRPr="00855B2E" w:rsidRDefault="00166C7C" w:rsidP="00C43418">
            <w:pPr>
              <w:pStyle w:val="12"/>
              <w:spacing w:line="240" w:lineRule="auto"/>
              <w:rPr>
                <w:b/>
                <w:sz w:val="26"/>
                <w:szCs w:val="26"/>
              </w:rPr>
            </w:pPr>
            <w:r w:rsidRPr="00855B2E">
              <w:rPr>
                <w:b/>
                <w:sz w:val="26"/>
                <w:szCs w:val="26"/>
                <w:lang w:eastAsia="ru-RU"/>
              </w:rPr>
              <w:t xml:space="preserve">« </w:t>
            </w:r>
            <w:proofErr w:type="spellStart"/>
            <w:r w:rsidRPr="00855B2E">
              <w:rPr>
                <w:b/>
                <w:sz w:val="26"/>
                <w:szCs w:val="26"/>
                <w:lang w:eastAsia="ru-RU"/>
              </w:rPr>
              <w:t>Об</w:t>
            </w:r>
            <w:proofErr w:type="spellEnd"/>
            <w:r w:rsidRPr="00855B2E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55B2E">
              <w:rPr>
                <w:b/>
                <w:sz w:val="26"/>
                <w:szCs w:val="26"/>
                <w:lang w:eastAsia="ru-RU"/>
              </w:rPr>
              <w:t>утверждении</w:t>
            </w:r>
            <w:proofErr w:type="spellEnd"/>
            <w:r w:rsidRPr="00855B2E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855B2E">
              <w:rPr>
                <w:b/>
                <w:sz w:val="26"/>
                <w:szCs w:val="26"/>
                <w:lang w:val="ru-RU" w:eastAsia="ru-RU"/>
              </w:rPr>
              <w:t xml:space="preserve">муниципальной </w:t>
            </w:r>
            <w:proofErr w:type="spellStart"/>
            <w:r w:rsidRPr="00855B2E">
              <w:rPr>
                <w:b/>
                <w:sz w:val="26"/>
                <w:szCs w:val="26"/>
                <w:lang w:eastAsia="ru-RU"/>
              </w:rPr>
              <w:t>программы</w:t>
            </w:r>
            <w:proofErr w:type="spellEnd"/>
            <w:r w:rsidRPr="00855B2E">
              <w:rPr>
                <w:b/>
                <w:sz w:val="26"/>
                <w:szCs w:val="26"/>
                <w:lang w:eastAsia="ru-RU"/>
              </w:rPr>
              <w:t xml:space="preserve">, </w:t>
            </w:r>
            <w:r w:rsidRPr="00855B2E">
              <w:rPr>
                <w:rFonts w:cs="Times New Roman"/>
                <w:b/>
                <w:sz w:val="26"/>
                <w:szCs w:val="26"/>
                <w:lang w:val="ru-RU"/>
              </w:rPr>
              <w:t xml:space="preserve">мероприятий, направленных на решение вопроса местного значения </w:t>
            </w:r>
            <w:r w:rsidRPr="00855B2E">
              <w:rPr>
                <w:b/>
                <w:sz w:val="26"/>
                <w:szCs w:val="26"/>
              </w:rPr>
              <w:t>«</w:t>
            </w:r>
            <w:proofErr w:type="spellStart"/>
            <w:r w:rsidRPr="00855B2E">
              <w:rPr>
                <w:b/>
                <w:sz w:val="26"/>
                <w:szCs w:val="26"/>
              </w:rPr>
              <w:t>Благоустройство</w:t>
            </w:r>
            <w:proofErr w:type="spellEnd"/>
            <w:r w:rsidRPr="00855B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5B2E">
              <w:rPr>
                <w:b/>
                <w:sz w:val="26"/>
                <w:szCs w:val="26"/>
              </w:rPr>
              <w:t>территории</w:t>
            </w:r>
            <w:proofErr w:type="spellEnd"/>
            <w:r w:rsidRPr="00855B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5B2E">
              <w:rPr>
                <w:b/>
                <w:sz w:val="26"/>
                <w:szCs w:val="26"/>
              </w:rPr>
              <w:t>муниципального</w:t>
            </w:r>
            <w:proofErr w:type="spellEnd"/>
            <w:r w:rsidRPr="00855B2E">
              <w:rPr>
                <w:b/>
                <w:sz w:val="26"/>
                <w:szCs w:val="26"/>
              </w:rPr>
              <w:t xml:space="preserve"> </w:t>
            </w:r>
            <w:r w:rsidRPr="00855B2E">
              <w:rPr>
                <w:b/>
                <w:sz w:val="26"/>
                <w:szCs w:val="26"/>
                <w:lang w:val="ru-RU"/>
              </w:rPr>
              <w:t>о</w:t>
            </w:r>
            <w:proofErr w:type="spellStart"/>
            <w:r w:rsidRPr="00855B2E">
              <w:rPr>
                <w:b/>
                <w:sz w:val="26"/>
                <w:szCs w:val="26"/>
              </w:rPr>
              <w:t>бразования</w:t>
            </w:r>
            <w:proofErr w:type="spellEnd"/>
            <w:r w:rsidRPr="00855B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5B2E">
              <w:rPr>
                <w:b/>
                <w:sz w:val="26"/>
                <w:szCs w:val="26"/>
              </w:rPr>
              <w:t>на</w:t>
            </w:r>
            <w:proofErr w:type="spellEnd"/>
            <w:r w:rsidRPr="00855B2E">
              <w:rPr>
                <w:b/>
                <w:sz w:val="26"/>
                <w:szCs w:val="26"/>
              </w:rPr>
              <w:t xml:space="preserve"> 202</w:t>
            </w:r>
            <w:r w:rsidRPr="00855B2E">
              <w:rPr>
                <w:b/>
                <w:sz w:val="26"/>
                <w:szCs w:val="26"/>
                <w:lang w:val="ru-RU"/>
              </w:rPr>
              <w:t>3</w:t>
            </w:r>
            <w:r w:rsidRPr="00855B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55B2E">
              <w:rPr>
                <w:b/>
                <w:sz w:val="26"/>
                <w:szCs w:val="26"/>
              </w:rPr>
              <w:t>го</w:t>
            </w:r>
            <w:proofErr w:type="spellEnd"/>
            <w:r w:rsidRPr="00855B2E">
              <w:rPr>
                <w:b/>
                <w:sz w:val="26"/>
                <w:szCs w:val="26"/>
                <w:lang w:val="ru-RU"/>
              </w:rPr>
              <w:t>д и на плановый период 2024 и 2025 годов»</w:t>
            </w:r>
          </w:p>
        </w:tc>
        <w:tc>
          <w:tcPr>
            <w:tcW w:w="2835" w:type="dxa"/>
          </w:tcPr>
          <w:p w14:paraId="59BB98F6" w14:textId="77777777" w:rsidR="00166C7C" w:rsidRPr="00855B2E" w:rsidRDefault="00166C7C" w:rsidP="00C4341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3C208FC6" w14:textId="77777777" w:rsidR="00166C7C" w:rsidRPr="00855B2E" w:rsidRDefault="00166C7C" w:rsidP="00166C7C">
      <w:pPr>
        <w:pStyle w:val="ConsPlusTitle"/>
        <w:widowControl/>
        <w:ind w:firstLine="567"/>
        <w:jc w:val="both"/>
        <w:rPr>
          <w:rFonts w:eastAsia="Calibri"/>
          <w:b w:val="0"/>
          <w:sz w:val="26"/>
          <w:szCs w:val="26"/>
        </w:rPr>
      </w:pPr>
    </w:p>
    <w:p w14:paraId="4838843C" w14:textId="77777777" w:rsidR="00166C7C" w:rsidRPr="00855B2E" w:rsidRDefault="00166C7C" w:rsidP="00166C7C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  <w:r w:rsidRPr="00855B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</w:t>
      </w:r>
      <w:r>
        <w:rPr>
          <w:rFonts w:eastAsia="Calibri"/>
          <w:b w:val="0"/>
          <w:color w:val="000000"/>
          <w:sz w:val="26"/>
          <w:szCs w:val="26"/>
        </w:rPr>
        <w:br/>
      </w:r>
      <w:r w:rsidRPr="00855B2E">
        <w:rPr>
          <w:rFonts w:eastAsia="Calibri"/>
          <w:b w:val="0"/>
          <w:color w:val="000000"/>
          <w:sz w:val="26"/>
          <w:szCs w:val="26"/>
        </w:rPr>
        <w:t xml:space="preserve">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       </w:t>
      </w:r>
      <w:r w:rsidRPr="00855B2E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 xml:space="preserve"> Санкт-</w:t>
      </w:r>
      <w:r w:rsidRPr="00855B2E">
        <w:rPr>
          <w:rFonts w:eastAsia="Calibri"/>
          <w:b w:val="0"/>
          <w:color w:val="000000"/>
          <w:sz w:val="26"/>
          <w:szCs w:val="26"/>
        </w:rPr>
        <w:t>Петербурга муниципальный округ Светлановское Местная администрация внутригородского муниципального образования Санкт-Петербурга муниципальный округ Светлановское</w:t>
      </w:r>
    </w:p>
    <w:p w14:paraId="3B35BB74" w14:textId="77777777" w:rsidR="00166C7C" w:rsidRPr="00855B2E" w:rsidRDefault="00166C7C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sz w:val="26"/>
          <w:szCs w:val="26"/>
        </w:rPr>
      </w:pPr>
    </w:p>
    <w:p w14:paraId="1C9C6E79" w14:textId="290309E7" w:rsidR="00166C7C" w:rsidRDefault="00166C7C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sz w:val="26"/>
          <w:szCs w:val="26"/>
        </w:rPr>
      </w:pPr>
      <w:r w:rsidRPr="00855B2E">
        <w:rPr>
          <w:rFonts w:eastAsia="Calibri"/>
          <w:b w:val="0"/>
          <w:sz w:val="26"/>
          <w:szCs w:val="26"/>
        </w:rPr>
        <w:t>ПОСТАНОВЛЯЕТ:</w:t>
      </w:r>
    </w:p>
    <w:p w14:paraId="749F9AE3" w14:textId="77777777" w:rsidR="00EE4D54" w:rsidRPr="00166C7C" w:rsidRDefault="00EE4D54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sz w:val="26"/>
          <w:szCs w:val="26"/>
        </w:rPr>
      </w:pPr>
    </w:p>
    <w:p w14:paraId="12586C12" w14:textId="302FC900" w:rsidR="00166C7C" w:rsidRDefault="00EE4D54" w:rsidP="00EE4D54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EE4D54">
        <w:rPr>
          <w:rFonts w:eastAsia="Calibri"/>
          <w:b w:val="0"/>
          <w:bCs w:val="0"/>
          <w:color w:val="000000"/>
          <w:sz w:val="26"/>
          <w:szCs w:val="26"/>
        </w:rPr>
        <w:t>1.</w:t>
      </w:r>
      <w:r>
        <w:rPr>
          <w:rFonts w:eastAsia="Calibri"/>
          <w:b w:val="0"/>
          <w:color w:val="000000"/>
          <w:sz w:val="26"/>
          <w:szCs w:val="26"/>
        </w:rPr>
        <w:t xml:space="preserve"> </w:t>
      </w:r>
      <w:r w:rsidR="00166C7C" w:rsidRPr="00855B2E">
        <w:rPr>
          <w:rFonts w:eastAsia="Calibri"/>
          <w:b w:val="0"/>
          <w:color w:val="000000"/>
          <w:sz w:val="26"/>
          <w:szCs w:val="26"/>
        </w:rPr>
        <w:t>Утвердить муниципальную программу мероприятий, направленных на решение вопроса местного значения «</w:t>
      </w:r>
      <w:r w:rsidR="00166C7C" w:rsidRPr="00855B2E">
        <w:rPr>
          <w:b w:val="0"/>
          <w:sz w:val="26"/>
          <w:szCs w:val="26"/>
        </w:rPr>
        <w:t>Благоустройство территории муниципального образования на 2023 год и на плановый период 2024 и 2025 годов</w:t>
      </w:r>
      <w:r w:rsidR="00166C7C" w:rsidRPr="00855B2E">
        <w:rPr>
          <w:rFonts w:eastAsia="Calibri"/>
          <w:b w:val="0"/>
          <w:color w:val="000000"/>
          <w:sz w:val="26"/>
          <w:szCs w:val="26"/>
        </w:rPr>
        <w:t xml:space="preserve">» </w:t>
      </w:r>
      <w:r w:rsidR="00166C7C" w:rsidRPr="0021302E">
        <w:rPr>
          <w:rFonts w:eastAsia="Calibri"/>
          <w:b w:val="0"/>
          <w:color w:val="000000"/>
          <w:sz w:val="26"/>
          <w:szCs w:val="26"/>
        </w:rPr>
        <w:t>согласно Приложению 1 к настоящему постановлению.</w:t>
      </w:r>
    </w:p>
    <w:p w14:paraId="400604C4" w14:textId="77777777" w:rsidR="00EE4D54" w:rsidRPr="00166C7C" w:rsidRDefault="00EE4D54" w:rsidP="00EE4D54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</w:p>
    <w:p w14:paraId="7FB539CC" w14:textId="39420018" w:rsidR="00166C7C" w:rsidRDefault="00166C7C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2.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Формирование и размещение муниципального заказа осуществлять </w:t>
      </w:r>
      <w:r>
        <w:rPr>
          <w:rFonts w:eastAsia="Calibri"/>
          <w:b w:val="0"/>
          <w:color w:val="000000"/>
          <w:sz w:val="26"/>
          <w:szCs w:val="26"/>
        </w:rPr>
        <w:br/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утвержденной </w:t>
      </w:r>
      <w:r>
        <w:rPr>
          <w:rFonts w:eastAsia="Calibri"/>
          <w:b w:val="0"/>
          <w:color w:val="000000"/>
          <w:sz w:val="26"/>
          <w:szCs w:val="26"/>
        </w:rPr>
        <w:t>муниципальной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программой.</w:t>
      </w:r>
    </w:p>
    <w:p w14:paraId="340A7CAD" w14:textId="77777777" w:rsidR="00166C7C" w:rsidRPr="00166C7C" w:rsidRDefault="00166C7C" w:rsidP="00166C7C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</w:p>
    <w:p w14:paraId="66774762" w14:textId="77777777" w:rsidR="00166C7C" w:rsidRDefault="00166C7C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</w:t>
      </w:r>
      <w:r>
        <w:rPr>
          <w:rFonts w:eastAsia="Calibri"/>
          <w:b w:val="0"/>
          <w:color w:val="000000"/>
          <w:sz w:val="26"/>
          <w:szCs w:val="26"/>
        </w:rPr>
        <w:t>муниципальной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программы мероприятий, направленных на решение вопроса местного значения «</w:t>
      </w:r>
      <w:r w:rsidRPr="00E554C6">
        <w:rPr>
          <w:rFonts w:eastAsia="Calibri"/>
          <w:b w:val="0"/>
          <w:color w:val="000000"/>
          <w:sz w:val="26"/>
          <w:szCs w:val="26"/>
        </w:rPr>
        <w:t xml:space="preserve">Благоустройство территории </w:t>
      </w:r>
      <w:r w:rsidRPr="00E554C6">
        <w:rPr>
          <w:rFonts w:eastAsia="Calibri"/>
          <w:b w:val="0"/>
          <w:color w:val="000000"/>
          <w:sz w:val="26"/>
          <w:szCs w:val="26"/>
        </w:rPr>
        <w:lastRenderedPageBreak/>
        <w:t>муниципального образования на 2023 год и на плановый период 2024 и 2025 годов</w:t>
      </w:r>
      <w:r>
        <w:rPr>
          <w:rFonts w:eastAsia="Calibri"/>
          <w:b w:val="0"/>
          <w:color w:val="000000"/>
          <w:sz w:val="26"/>
          <w:szCs w:val="26"/>
        </w:rPr>
        <w:t xml:space="preserve">» 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руководителя </w:t>
      </w:r>
      <w:r>
        <w:rPr>
          <w:rFonts w:eastAsia="Calibri"/>
          <w:b w:val="0"/>
          <w:color w:val="000000"/>
          <w:sz w:val="26"/>
          <w:szCs w:val="26"/>
        </w:rPr>
        <w:t>отдела благоустройства Станкевич З.В.</w:t>
      </w:r>
    </w:p>
    <w:p w14:paraId="08FA799C" w14:textId="77777777" w:rsidR="00166C7C" w:rsidRPr="0021302E" w:rsidRDefault="00166C7C" w:rsidP="00166C7C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</w:p>
    <w:p w14:paraId="0C180495" w14:textId="77777777" w:rsidR="00166C7C" w:rsidRDefault="00166C7C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4. </w:t>
      </w:r>
      <w:r w:rsidRPr="00D24C2E">
        <w:rPr>
          <w:rFonts w:eastAsia="Calibri"/>
          <w:b w:val="0"/>
          <w:color w:val="000000"/>
          <w:sz w:val="26"/>
          <w:szCs w:val="26"/>
        </w:rPr>
        <w:t xml:space="preserve">Настоящее постановление вступает в силу с момента принятия представительным органом Решения о бюджете на 2023 год и на плановый период 2024 и 2025 годов.     </w:t>
      </w:r>
    </w:p>
    <w:p w14:paraId="1074705E" w14:textId="77777777" w:rsidR="00166C7C" w:rsidRPr="0021302E" w:rsidRDefault="00166C7C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E078E61" w14:textId="77777777" w:rsidR="00166C7C" w:rsidRDefault="00166C7C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</w:t>
      </w:r>
      <w:r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14:paraId="62EDFCF9" w14:textId="77777777" w:rsidR="00166C7C" w:rsidRDefault="00166C7C" w:rsidP="00166C7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F0EBF36" w14:textId="77777777" w:rsidR="00166C7C" w:rsidRPr="0021302E" w:rsidRDefault="00166C7C" w:rsidP="00166C7C">
      <w:pPr>
        <w:pStyle w:val="ConsPlusTitle"/>
        <w:widowControl/>
        <w:spacing w:line="360" w:lineRule="auto"/>
        <w:ind w:firstLine="567"/>
        <w:jc w:val="both"/>
        <w:rPr>
          <w:sz w:val="26"/>
          <w:szCs w:val="26"/>
        </w:rPr>
      </w:pPr>
    </w:p>
    <w:p w14:paraId="53CA63E4" w14:textId="77777777" w:rsidR="00166C7C" w:rsidRPr="00855B2E" w:rsidRDefault="00166C7C" w:rsidP="00166C7C">
      <w:pPr>
        <w:pStyle w:val="ConsPlusTitle"/>
        <w:widowControl/>
        <w:ind w:firstLine="567"/>
        <w:jc w:val="both"/>
        <w:rPr>
          <w:rFonts w:eastAsia="Calibri"/>
          <w:b w:val="0"/>
          <w:sz w:val="26"/>
          <w:szCs w:val="26"/>
        </w:rPr>
      </w:pPr>
    </w:p>
    <w:p w14:paraId="1667038A" w14:textId="77777777" w:rsidR="00166C7C" w:rsidRPr="00855B2E" w:rsidRDefault="00166C7C" w:rsidP="00166C7C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855B2E">
        <w:rPr>
          <w:rFonts w:eastAsia="Calibri"/>
          <w:b w:val="0"/>
          <w:sz w:val="26"/>
          <w:szCs w:val="26"/>
        </w:rPr>
        <w:t>Глава Администрации                                                                       С.С. Кузьмин</w:t>
      </w:r>
    </w:p>
    <w:p w14:paraId="08FF7338" w14:textId="77777777" w:rsidR="00166C7C" w:rsidRPr="00855B2E" w:rsidRDefault="00166C7C" w:rsidP="00166C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AF3D3A8" w14:textId="77777777" w:rsidR="00166C7C" w:rsidRPr="00855B2E" w:rsidRDefault="00166C7C" w:rsidP="00166C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70BA33C" w14:textId="77777777" w:rsidR="00166C7C" w:rsidRPr="00855B2E" w:rsidRDefault="00166C7C" w:rsidP="00166C7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481E80C" w14:textId="77777777" w:rsidR="00166C7C" w:rsidRPr="00B50529" w:rsidRDefault="00166C7C" w:rsidP="00166C7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66AFF77D" w14:textId="77777777" w:rsidR="00166C7C" w:rsidRPr="00B50529" w:rsidRDefault="00166C7C" w:rsidP="00166C7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07B65C2B" w14:textId="77777777" w:rsidR="00166C7C" w:rsidRPr="00B50529" w:rsidRDefault="00166C7C" w:rsidP="00166C7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79FA845B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Ознакомлены:</w:t>
      </w:r>
    </w:p>
    <w:p w14:paraId="1AB493BE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1C949D18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0C5B569F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2716CE61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________________          _______________</w:t>
      </w:r>
      <w:r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Станкевич З.В</w:t>
      </w: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.</w:t>
      </w:r>
    </w:p>
    <w:p w14:paraId="30F8370E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        (</w:t>
      </w:r>
      <w:proofErr w:type="gramStart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дата)   </w:t>
      </w:r>
      <w:proofErr w:type="gramEnd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                            (подпись)</w:t>
      </w:r>
    </w:p>
    <w:p w14:paraId="3D64E96E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635BF687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14:paraId="5A0D8384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_______________          _______________ </w:t>
      </w:r>
      <w:proofErr w:type="spellStart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Сидорченко</w:t>
      </w:r>
      <w:proofErr w:type="spellEnd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proofErr w:type="gramStart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Е.Ю..</w:t>
      </w:r>
      <w:proofErr w:type="gramEnd"/>
    </w:p>
    <w:p w14:paraId="537B3D10" w14:textId="77777777" w:rsidR="00166C7C" w:rsidRPr="00B50529" w:rsidRDefault="00166C7C" w:rsidP="00166C7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        (</w:t>
      </w:r>
      <w:proofErr w:type="gramStart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дата)   </w:t>
      </w:r>
      <w:proofErr w:type="gramEnd"/>
      <w:r w:rsidRPr="00B5052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                            (подпись)</w:t>
      </w:r>
    </w:p>
    <w:p w14:paraId="39E26E0C" w14:textId="77777777" w:rsidR="00166C7C" w:rsidRPr="00AE294E" w:rsidRDefault="00166C7C" w:rsidP="00166C7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A49707" w14:textId="77777777" w:rsidR="00166C7C" w:rsidRDefault="00166C7C" w:rsidP="00166C7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br w:type="page"/>
      </w:r>
    </w:p>
    <w:p w14:paraId="1A2846A7" w14:textId="77777777" w:rsidR="00DB679C" w:rsidRPr="00AE294E" w:rsidRDefault="00DB679C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2EAF0E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59B374BE" w14:textId="12F8BB52" w:rsidR="007E1012" w:rsidRPr="00AE294E" w:rsidRDefault="00A35225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44285D">
        <w:rPr>
          <w:rFonts w:ascii="Times New Roman" w:hAnsi="Times New Roman"/>
          <w:sz w:val="28"/>
          <w:szCs w:val="28"/>
          <w:lang w:eastAsia="ru-RU"/>
        </w:rPr>
        <w:t>_______</w:t>
      </w:r>
      <w:r w:rsidR="004674CB" w:rsidRPr="00AE29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64D7F" w:rsidRPr="00AE294E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44285D">
        <w:rPr>
          <w:rFonts w:ascii="Times New Roman" w:hAnsi="Times New Roman" w:cs="Times New Roman"/>
          <w:sz w:val="26"/>
          <w:szCs w:val="26"/>
          <w:lang w:eastAsia="ru-RU"/>
        </w:rPr>
        <w:t>___</w:t>
      </w:r>
    </w:p>
    <w:p w14:paraId="54927D9B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9825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ВНУТРИГОРОДСКОЕ МУНИЦИПАЛЬНОЕ ОБРАЗОВАНИЕ </w:t>
      </w:r>
    </w:p>
    <w:p w14:paraId="2339438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САНКТ-ПЕТЕРБУРГА МУНИЦИПАЛЬНЫЙ ОКРУГ СВЕТЛАНОВСКОЕ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образования 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Обеспеч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комфортных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услови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дл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зни</w:t>
      </w:r>
      <w:proofErr w:type="spellEnd"/>
      <w:r w:rsidRPr="00AE294E">
        <w:rPr>
          <w:rFonts w:cs="Times New Roman"/>
          <w:sz w:val="26"/>
          <w:szCs w:val="26"/>
        </w:rPr>
        <w:t xml:space="preserve">, </w:t>
      </w:r>
      <w:proofErr w:type="spellStart"/>
      <w:r w:rsidRPr="00AE294E">
        <w:rPr>
          <w:rFonts w:cs="Times New Roman"/>
          <w:sz w:val="26"/>
          <w:szCs w:val="26"/>
        </w:rPr>
        <w:t>отдыха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культурно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деятельности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жителей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proofErr w:type="spellStart"/>
      <w:r w:rsidRPr="00AE294E">
        <w:rPr>
          <w:rFonts w:cs="Times New Roman"/>
          <w:sz w:val="26"/>
          <w:szCs w:val="26"/>
        </w:rPr>
        <w:t>Улучшение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анитарного</w:t>
      </w:r>
      <w:proofErr w:type="spellEnd"/>
      <w:r w:rsidRPr="00AE294E">
        <w:rPr>
          <w:rFonts w:cs="Times New Roman"/>
          <w:sz w:val="26"/>
          <w:szCs w:val="26"/>
        </w:rPr>
        <w:t xml:space="preserve"> и </w:t>
      </w:r>
      <w:proofErr w:type="spellStart"/>
      <w:r w:rsidRPr="00AE294E">
        <w:rPr>
          <w:rFonts w:cs="Times New Roman"/>
          <w:sz w:val="26"/>
          <w:szCs w:val="26"/>
        </w:rPr>
        <w:t>эстетического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proofErr w:type="spellStart"/>
      <w:r w:rsidRPr="00AE294E">
        <w:rPr>
          <w:rFonts w:cs="Times New Roman"/>
          <w:sz w:val="26"/>
          <w:szCs w:val="26"/>
        </w:rPr>
        <w:t>состояния</w:t>
      </w:r>
      <w:proofErr w:type="spellEnd"/>
      <w:r w:rsidRPr="00AE294E">
        <w:rPr>
          <w:rFonts w:cs="Times New Roman"/>
          <w:sz w:val="26"/>
          <w:szCs w:val="26"/>
        </w:rPr>
        <w:t xml:space="preserve">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proofErr w:type="spellStart"/>
      <w:r w:rsidRPr="00AE294E">
        <w:rPr>
          <w:rFonts w:cs="Times New Roman"/>
          <w:sz w:val="26"/>
          <w:szCs w:val="26"/>
        </w:rPr>
        <w:t>территории</w:t>
      </w:r>
      <w:proofErr w:type="spellEnd"/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lastRenderedPageBreak/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6CBD657F" w:rsidR="007E1012" w:rsidRPr="00EE4D54" w:rsidRDefault="00964D7F" w:rsidP="00EE4D54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4405D01C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бустроенные 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36033063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6FC5215C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2C45A297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66CCB469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9A1223" w:rsidRPr="00AE294E" w14:paraId="6457D27D" w14:textId="77777777" w:rsidTr="00DD12FB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888A" w14:textId="1C27DFAE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E71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5364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554E5C2F" w:rsidR="009A1223" w:rsidRPr="00DD12FB" w:rsidRDefault="009308A1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DD12FB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DD12FB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3</w:t>
            </w:r>
          </w:p>
        </w:tc>
      </w:tr>
    </w:tbl>
    <w:p w14:paraId="1833034B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A50B88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41B8498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5E9BA2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02982D0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4FC27D5A" w14:textId="77777777" w:rsidTr="0034427E">
        <w:tc>
          <w:tcPr>
            <w:tcW w:w="2514" w:type="dxa"/>
          </w:tcPr>
          <w:p w14:paraId="561EEEA3" w14:textId="4BE2CAB9" w:rsidR="0034427E" w:rsidRPr="00AE294E" w:rsidRDefault="008C7ECB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7 718,3</w:t>
            </w:r>
          </w:p>
        </w:tc>
        <w:tc>
          <w:tcPr>
            <w:tcW w:w="2514" w:type="dxa"/>
          </w:tcPr>
          <w:p w14:paraId="7BB5D4E1" w14:textId="01958B18" w:rsidR="0034427E" w:rsidRPr="00AE294E" w:rsidRDefault="008C7ECB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7 738,88</w:t>
            </w:r>
          </w:p>
        </w:tc>
        <w:tc>
          <w:tcPr>
            <w:tcW w:w="2514" w:type="dxa"/>
          </w:tcPr>
          <w:p w14:paraId="09B4AAA3" w14:textId="7ED17A95" w:rsidR="0034427E" w:rsidRPr="00AE294E" w:rsidRDefault="008C7ECB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020DB702" w:rsidR="0034427E" w:rsidRPr="00AE294E" w:rsidRDefault="008C7ECB" w:rsidP="003442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734FD09D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031EF4" w14:textId="57FDB7AA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бюджет внутригородского муниципального образования 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06.10.2003 №131-ФЗ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щи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принципа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Российской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3.09.2009 №420-79 «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б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рганизации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местного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моуправления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lastRenderedPageBreak/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благоустройств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а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т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28.06.2010 N 396-88 "О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елены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насаждениях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в </w:t>
      </w:r>
      <w:proofErr w:type="spellStart"/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Санкт-Петербурге</w:t>
      </w:r>
      <w:proofErr w:type="spellEnd"/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181F7B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7C92F1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1DF88D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D4FA4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91A94A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186AA1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6514E86" w14:textId="27D27184" w:rsidR="002D3E0C" w:rsidRDefault="002D3E0C" w:rsidP="00EE4D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03971D" w14:textId="77777777" w:rsidR="002D3E0C" w:rsidRPr="00AE294E" w:rsidRDefault="002D3E0C" w:rsidP="00EE4D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CB0F6D" w14:textId="79DAE501" w:rsidR="00121230" w:rsidRDefault="0012123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905192" w14:textId="049631C6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002358" w14:textId="4D58931A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1025C2" w14:textId="77777777" w:rsidR="00EE4D54" w:rsidRPr="00AE294E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6E3883" w14:textId="77777777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CDDDEE" w14:textId="77777777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83D284" w14:textId="77777777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8130745" w14:textId="77777777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2948E4" w14:textId="77777777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8B840A" w14:textId="77777777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3D29AD" w14:textId="77777777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D7DF8F" w14:textId="77777777" w:rsidR="00EE4D54" w:rsidRDefault="00EE4D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1BC19C" w14:textId="5074907D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56FD953" w14:textId="20DC3A4B" w:rsidR="007E1012" w:rsidRPr="00AE294E" w:rsidRDefault="00964D7F" w:rsidP="008F53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EF13C23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АСПОРТ</w:t>
      </w:r>
    </w:p>
    <w:p w14:paraId="679CF5A3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B884FC6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07692571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7CE109A" w14:textId="60E94439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2023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год и на плановый период 202</w:t>
            </w:r>
            <w:r w:rsidR="00037C6B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4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и 202</w:t>
            </w:r>
            <w:r w:rsidR="00037C6B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5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77777777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тдел благоустройства м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AE294E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E294E">
              <w:rPr>
                <w:rFonts w:cs="Times New Roman"/>
                <w:sz w:val="26"/>
                <w:szCs w:val="26"/>
              </w:rPr>
              <w:t>Обеспечение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комфортных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услови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для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жизни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отдыха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культурно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деятельности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жителей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муниципального образования МО Светлановское</w:t>
            </w:r>
            <w:r w:rsidRPr="00AE294E">
              <w:rPr>
                <w:rFonts w:cs="Times New Roman"/>
                <w:sz w:val="26"/>
                <w:szCs w:val="26"/>
              </w:rPr>
              <w:t>.</w:t>
            </w:r>
          </w:p>
          <w:p w14:paraId="2D07E2F8" w14:textId="77777777" w:rsidR="007E1012" w:rsidRPr="00AE294E" w:rsidRDefault="00964D7F">
            <w:pPr>
              <w:pStyle w:val="12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AE294E">
              <w:rPr>
                <w:rFonts w:cs="Times New Roman"/>
                <w:sz w:val="26"/>
                <w:szCs w:val="26"/>
              </w:rPr>
              <w:t>Улучшение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санитарного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эстетического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состояния</w:t>
            </w:r>
            <w:proofErr w:type="spellEnd"/>
            <w:r w:rsidRPr="00AE294E">
              <w:rPr>
                <w:rFonts w:cs="Times New Roman"/>
                <w:sz w:val="26"/>
                <w:szCs w:val="26"/>
              </w:rPr>
              <w:t xml:space="preserve"> 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внутриквартальной </w:t>
            </w:r>
            <w:proofErr w:type="spellStart"/>
            <w:r w:rsidRPr="00AE294E">
              <w:rPr>
                <w:rFonts w:cs="Times New Roman"/>
                <w:sz w:val="26"/>
                <w:szCs w:val="26"/>
              </w:rPr>
              <w:t>территории</w:t>
            </w:r>
            <w:proofErr w:type="spellEnd"/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 муниципального образования МО Светлановское</w:t>
            </w:r>
            <w:r w:rsidRPr="00AE294E">
              <w:rPr>
                <w:rFonts w:cs="Times New Roman"/>
                <w:sz w:val="26"/>
                <w:szCs w:val="26"/>
              </w:rPr>
              <w:t>.</w:t>
            </w:r>
          </w:p>
          <w:p w14:paraId="229B177E" w14:textId="77777777" w:rsidR="007E1012" w:rsidRPr="00AE294E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AE294E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C1082" w14:textId="77777777" w:rsidR="007E1012" w:rsidRPr="00AE294E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AE294E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AE294E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D3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D3E0C" w:rsidRPr="00AE294E" w14:paraId="1F2AE392" w14:textId="7777777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2D3E0C" w:rsidRPr="00AE294E" w:rsidRDefault="002D3E0C" w:rsidP="002D3E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41E41802" w:rsidR="002D3E0C" w:rsidRPr="00AE294E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7 718,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6679CB3B" w:rsidR="002D3E0C" w:rsidRPr="00AE294E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7 738,8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2D3E0C" w:rsidRPr="00AE294E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2D3E0C" w:rsidRPr="00AE294E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AE294E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27985208" w:rsidR="007120A2" w:rsidRPr="00AE294E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2D3E0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 год и на плановый период 202</w:t>
            </w:r>
            <w:r w:rsidR="002D3E0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D3E0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AE294E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AE294E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1CD4E289" w14:textId="43DBB752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70"/>
        <w:gridCol w:w="1417"/>
        <w:gridCol w:w="1135"/>
        <w:gridCol w:w="1275"/>
        <w:gridCol w:w="1134"/>
      </w:tblGrid>
      <w:tr w:rsidR="00DB679C" w:rsidRPr="00AE294E" w14:paraId="632597AF" w14:textId="77777777" w:rsidTr="000E598C">
        <w:trPr>
          <w:trHeight w:val="1111"/>
          <w:jc w:val="center"/>
        </w:trPr>
        <w:tc>
          <w:tcPr>
            <w:tcW w:w="562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0E598C">
        <w:trPr>
          <w:jc w:val="center"/>
        </w:trPr>
        <w:tc>
          <w:tcPr>
            <w:tcW w:w="562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2705AB">
        <w:trPr>
          <w:jc w:val="center"/>
        </w:trPr>
        <w:tc>
          <w:tcPr>
            <w:tcW w:w="9493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0E598C">
        <w:trPr>
          <w:jc w:val="center"/>
        </w:trPr>
        <w:tc>
          <w:tcPr>
            <w:tcW w:w="562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44350275" w:rsidR="007E1012" w:rsidRPr="00AE294E" w:rsidRDefault="002D3E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0E598C">
        <w:trPr>
          <w:jc w:val="center"/>
        </w:trPr>
        <w:tc>
          <w:tcPr>
            <w:tcW w:w="562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7962AAA9" w:rsidR="007E1012" w:rsidRPr="00AE294E" w:rsidRDefault="0048177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0E598C">
        <w:trPr>
          <w:jc w:val="center"/>
        </w:trPr>
        <w:tc>
          <w:tcPr>
            <w:tcW w:w="562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165EEBB9" w:rsidR="007E1012" w:rsidRPr="00AE294E" w:rsidRDefault="0048177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 862,61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0E598C">
        <w:trPr>
          <w:jc w:val="center"/>
        </w:trPr>
        <w:tc>
          <w:tcPr>
            <w:tcW w:w="562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расположенных на внутриквартальных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территориях</w:t>
            </w:r>
          </w:p>
        </w:tc>
        <w:tc>
          <w:tcPr>
            <w:tcW w:w="1417" w:type="dxa"/>
          </w:tcPr>
          <w:p w14:paraId="76A94B82" w14:textId="27DA9F0A" w:rsidR="007E1012" w:rsidRPr="00982571" w:rsidRDefault="001C0AAB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98257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4 072,51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ECFEDDA" w:rsidR="007E1012" w:rsidRPr="00AE294E" w:rsidRDefault="001C0AA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367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0E598C">
        <w:trPr>
          <w:jc w:val="center"/>
        </w:trPr>
        <w:tc>
          <w:tcPr>
            <w:tcW w:w="562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0E598C">
        <w:trPr>
          <w:jc w:val="center"/>
        </w:trPr>
        <w:tc>
          <w:tcPr>
            <w:tcW w:w="562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4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0E598C">
        <w:trPr>
          <w:jc w:val="center"/>
        </w:trPr>
        <w:tc>
          <w:tcPr>
            <w:tcW w:w="562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4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0E598C">
        <w:trPr>
          <w:jc w:val="center"/>
        </w:trPr>
        <w:tc>
          <w:tcPr>
            <w:tcW w:w="562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0E598C">
        <w:trPr>
          <w:jc w:val="center"/>
        </w:trPr>
        <w:tc>
          <w:tcPr>
            <w:tcW w:w="562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0E598C">
        <w:trPr>
          <w:jc w:val="center"/>
        </w:trPr>
        <w:tc>
          <w:tcPr>
            <w:tcW w:w="562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0E598C">
        <w:trPr>
          <w:jc w:val="center"/>
        </w:trPr>
        <w:tc>
          <w:tcPr>
            <w:tcW w:w="562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66048DE8" w:rsidR="007E1012" w:rsidRPr="00AE294E" w:rsidRDefault="007955B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 867,57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0E598C">
        <w:trPr>
          <w:jc w:val="center"/>
        </w:trPr>
        <w:tc>
          <w:tcPr>
            <w:tcW w:w="562" w:type="dxa"/>
          </w:tcPr>
          <w:p w14:paraId="5D8B69BD" w14:textId="7BD7B260" w:rsidR="007955BF" w:rsidRPr="00AE294E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AE294E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955BF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3EE6D210" w:rsidR="007955BF" w:rsidRPr="00AE294E" w:rsidRDefault="007955B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55BF">
              <w:rPr>
                <w:rFonts w:ascii="Times New Roman" w:hAnsi="Times New Roman" w:cs="Times New Roman"/>
                <w:i/>
                <w:sz w:val="26"/>
                <w:szCs w:val="26"/>
              </w:rPr>
              <w:t>23 472,67</w:t>
            </w:r>
          </w:p>
        </w:tc>
        <w:tc>
          <w:tcPr>
            <w:tcW w:w="1135" w:type="dxa"/>
          </w:tcPr>
          <w:p w14:paraId="5DF11283" w14:textId="457B6F80" w:rsidR="007955BF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5D4F7452" w:rsidR="007955BF" w:rsidRPr="00AE294E" w:rsidRDefault="007955B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7B3A578" w14:textId="18D19E82" w:rsidR="007955BF" w:rsidRPr="00AE294E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134D4" w14:textId="77777777" w:rsidTr="000E598C">
        <w:trPr>
          <w:jc w:val="center"/>
        </w:trPr>
        <w:tc>
          <w:tcPr>
            <w:tcW w:w="562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0E598C">
        <w:trPr>
          <w:jc w:val="center"/>
        </w:trPr>
        <w:tc>
          <w:tcPr>
            <w:tcW w:w="562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4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0E598C">
        <w:trPr>
          <w:jc w:val="center"/>
        </w:trPr>
        <w:tc>
          <w:tcPr>
            <w:tcW w:w="562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4" w:type="dxa"/>
          </w:tcPr>
          <w:p w14:paraId="29236267" w14:textId="7A50F637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</w:tr>
      <w:tr w:rsidR="00DB679C" w:rsidRPr="00AE294E" w14:paraId="37F75DC9" w14:textId="77777777" w:rsidTr="000E598C">
        <w:trPr>
          <w:jc w:val="center"/>
        </w:trPr>
        <w:tc>
          <w:tcPr>
            <w:tcW w:w="562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4" w:type="dxa"/>
          </w:tcPr>
          <w:p w14:paraId="5A277D1B" w14:textId="5A939F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</w:tr>
      <w:tr w:rsidR="00DB679C" w:rsidRPr="00AE294E" w14:paraId="65DD4D7D" w14:textId="77777777" w:rsidTr="000E598C">
        <w:trPr>
          <w:jc w:val="center"/>
        </w:trPr>
        <w:tc>
          <w:tcPr>
            <w:tcW w:w="562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0E598C">
        <w:trPr>
          <w:jc w:val="center"/>
        </w:trPr>
        <w:tc>
          <w:tcPr>
            <w:tcW w:w="562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20DA60D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 307,0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0E598C">
        <w:trPr>
          <w:jc w:val="center"/>
        </w:trPr>
        <w:tc>
          <w:tcPr>
            <w:tcW w:w="562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85348D7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5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4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0E598C">
        <w:trPr>
          <w:jc w:val="center"/>
        </w:trPr>
        <w:tc>
          <w:tcPr>
            <w:tcW w:w="562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0E598C">
        <w:trPr>
          <w:jc w:val="center"/>
        </w:trPr>
        <w:tc>
          <w:tcPr>
            <w:tcW w:w="562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4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0E598C">
        <w:trPr>
          <w:jc w:val="center"/>
        </w:trPr>
        <w:tc>
          <w:tcPr>
            <w:tcW w:w="562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0E598C">
        <w:trPr>
          <w:jc w:val="center"/>
        </w:trPr>
        <w:tc>
          <w:tcPr>
            <w:tcW w:w="562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0E598C">
        <w:trPr>
          <w:jc w:val="center"/>
        </w:trPr>
        <w:tc>
          <w:tcPr>
            <w:tcW w:w="562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45F5E6A" w14:textId="77777777" w:rsidTr="000E598C">
        <w:trPr>
          <w:jc w:val="center"/>
        </w:trPr>
        <w:tc>
          <w:tcPr>
            <w:tcW w:w="562" w:type="dxa"/>
          </w:tcPr>
          <w:p w14:paraId="26E024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75EC6BD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="00DC0C8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</w:tcPr>
          <w:p w14:paraId="551ACA7F" w14:textId="0BC96971" w:rsidR="007E1012" w:rsidRPr="00AE294E" w:rsidRDefault="00CD05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7FD743AC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04C200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0374D6C1" w14:textId="23CD6C69" w:rsidR="007E1012" w:rsidRPr="00AE294E" w:rsidRDefault="00CD056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125DEAD9" w14:textId="77777777" w:rsidTr="000E598C">
        <w:trPr>
          <w:jc w:val="center"/>
        </w:trPr>
        <w:tc>
          <w:tcPr>
            <w:tcW w:w="562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работ по компенсационному озеленению </w:t>
            </w:r>
            <w:r w:rsidRPr="00AE29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763B22E0" w:rsidR="007E1012" w:rsidRPr="00AE294E" w:rsidRDefault="00DC0C8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 380,0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0319EFF" w14:textId="77777777" w:rsidTr="000E598C">
        <w:trPr>
          <w:jc w:val="center"/>
        </w:trPr>
        <w:tc>
          <w:tcPr>
            <w:tcW w:w="562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65C8F804" w:rsidR="007E1012" w:rsidRPr="00AE294E" w:rsidRDefault="00DC0C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 521,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778FEE8C" w14:textId="77777777" w:rsidTr="000E598C">
        <w:trPr>
          <w:jc w:val="center"/>
        </w:trPr>
        <w:tc>
          <w:tcPr>
            <w:tcW w:w="562" w:type="dxa"/>
          </w:tcPr>
          <w:p w14:paraId="2AAD615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87C5C7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35F3FF7F" w14:textId="7DC0D4E1" w:rsidR="007E1012" w:rsidRPr="00AE294E" w:rsidRDefault="00DC0C8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00,0</w:t>
            </w:r>
          </w:p>
        </w:tc>
        <w:tc>
          <w:tcPr>
            <w:tcW w:w="1135" w:type="dxa"/>
          </w:tcPr>
          <w:p w14:paraId="6C9D82C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AFE03D" w14:textId="03488BB2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033A886A" w14:textId="0AF149DE" w:rsidR="007E1012" w:rsidRPr="00AE294E" w:rsidRDefault="00F458D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0E598C">
        <w:trPr>
          <w:jc w:val="center"/>
        </w:trPr>
        <w:tc>
          <w:tcPr>
            <w:tcW w:w="562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2D2ADFEC" w14:textId="43BA5746" w:rsidR="007E1012" w:rsidRPr="00AE294E" w:rsidRDefault="00403A6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28 501,70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FDCF07" w14:textId="44DCD251" w:rsidR="007E1012" w:rsidRPr="00AE294E" w:rsidRDefault="00403A6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09FC13B1" w14:textId="69D6C96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07F326C" w14:textId="77777777" w:rsidTr="000E598C">
        <w:trPr>
          <w:jc w:val="center"/>
        </w:trPr>
        <w:tc>
          <w:tcPr>
            <w:tcW w:w="562" w:type="dxa"/>
          </w:tcPr>
          <w:p w14:paraId="68B865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50C7B1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4ADB85A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20,0</w:t>
            </w:r>
          </w:p>
        </w:tc>
        <w:tc>
          <w:tcPr>
            <w:tcW w:w="1135" w:type="dxa"/>
          </w:tcPr>
          <w:p w14:paraId="62A38FD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7D2171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1CC2A4B" w14:textId="2983C48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0E598C">
        <w:trPr>
          <w:jc w:val="center"/>
        </w:trPr>
        <w:tc>
          <w:tcPr>
            <w:tcW w:w="562" w:type="dxa"/>
          </w:tcPr>
          <w:p w14:paraId="09CA6E03" w14:textId="6DBC7D8A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 w:rsidR="00403A6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EC750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E54F417" w14:textId="0EE1820E" w:rsidR="00EC7505" w:rsidRPr="00AE294E" w:rsidRDefault="008F1C0F" w:rsidP="00EC750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835288" w:rsidRPr="00AE294E" w14:paraId="5647B9F7" w14:textId="77777777" w:rsidTr="000E598C">
        <w:trPr>
          <w:jc w:val="center"/>
        </w:trPr>
        <w:tc>
          <w:tcPr>
            <w:tcW w:w="562" w:type="dxa"/>
          </w:tcPr>
          <w:p w14:paraId="0ABE3566" w14:textId="77777777" w:rsidR="00835288" w:rsidRPr="00AE294E" w:rsidRDefault="00835288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3E134D91" w14:textId="77777777" w:rsidR="00835288" w:rsidRPr="00AE294E" w:rsidRDefault="00835288" w:rsidP="00835288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05938068" w14:textId="52D159E1" w:rsidR="00835288" w:rsidRPr="00AE294E" w:rsidRDefault="00835288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F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1135" w:type="dxa"/>
          </w:tcPr>
          <w:p w14:paraId="06B1C943" w14:textId="5FAA98D1" w:rsidR="00835288" w:rsidRPr="00AE294E" w:rsidRDefault="00835288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F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D82BAA5" w14:textId="024ACAA7" w:rsidR="00835288" w:rsidRPr="00AE294E" w:rsidRDefault="00835288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F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B3F4BB2" w14:textId="49941C41" w:rsidR="00835288" w:rsidRPr="00AE294E" w:rsidRDefault="00835288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F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44217397" w14:textId="77777777" w:rsidTr="000E598C">
        <w:trPr>
          <w:jc w:val="center"/>
        </w:trPr>
        <w:tc>
          <w:tcPr>
            <w:tcW w:w="562" w:type="dxa"/>
          </w:tcPr>
          <w:p w14:paraId="18B60B7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9</w:t>
            </w:r>
          </w:p>
        </w:tc>
        <w:tc>
          <w:tcPr>
            <w:tcW w:w="3970" w:type="dxa"/>
          </w:tcPr>
          <w:p w14:paraId="1AE22900" w14:textId="63FFA372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ИТОГО на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714B9FE4" w14:textId="2C429FFC" w:rsidR="007E1012" w:rsidRPr="00AE294E" w:rsidRDefault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7 738,88</w:t>
            </w:r>
          </w:p>
        </w:tc>
        <w:tc>
          <w:tcPr>
            <w:tcW w:w="1135" w:type="dxa"/>
          </w:tcPr>
          <w:p w14:paraId="7D41E52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6DA6A0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3A6D8306" w14:textId="77777777" w:rsidTr="002705AB">
        <w:trPr>
          <w:trHeight w:val="477"/>
          <w:jc w:val="center"/>
        </w:trPr>
        <w:tc>
          <w:tcPr>
            <w:tcW w:w="9493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2705AB">
        <w:trPr>
          <w:jc w:val="center"/>
        </w:trPr>
        <w:tc>
          <w:tcPr>
            <w:tcW w:w="9493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0E598C">
        <w:trPr>
          <w:jc w:val="center"/>
        </w:trPr>
        <w:tc>
          <w:tcPr>
            <w:tcW w:w="562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0E598C">
        <w:trPr>
          <w:jc w:val="center"/>
        </w:trPr>
        <w:tc>
          <w:tcPr>
            <w:tcW w:w="562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0E598C">
        <w:trPr>
          <w:jc w:val="center"/>
        </w:trPr>
        <w:tc>
          <w:tcPr>
            <w:tcW w:w="562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1A9367E3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 587,7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0E598C">
        <w:trPr>
          <w:jc w:val="center"/>
        </w:trPr>
        <w:tc>
          <w:tcPr>
            <w:tcW w:w="562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4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0E598C">
        <w:trPr>
          <w:jc w:val="center"/>
        </w:trPr>
        <w:tc>
          <w:tcPr>
            <w:tcW w:w="562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0E598C">
        <w:trPr>
          <w:trHeight w:val="1175"/>
          <w:jc w:val="center"/>
        </w:trPr>
        <w:tc>
          <w:tcPr>
            <w:tcW w:w="562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4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0E598C">
        <w:trPr>
          <w:jc w:val="center"/>
        </w:trPr>
        <w:tc>
          <w:tcPr>
            <w:tcW w:w="562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0E598C">
        <w:trPr>
          <w:jc w:val="center"/>
        </w:trPr>
        <w:tc>
          <w:tcPr>
            <w:tcW w:w="562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0E598C">
        <w:trPr>
          <w:jc w:val="center"/>
        </w:trPr>
        <w:tc>
          <w:tcPr>
            <w:tcW w:w="562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0E598C">
        <w:trPr>
          <w:jc w:val="center"/>
        </w:trPr>
        <w:tc>
          <w:tcPr>
            <w:tcW w:w="562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0E598C">
        <w:trPr>
          <w:jc w:val="center"/>
        </w:trPr>
        <w:tc>
          <w:tcPr>
            <w:tcW w:w="562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0E598C">
        <w:trPr>
          <w:jc w:val="center"/>
        </w:trPr>
        <w:tc>
          <w:tcPr>
            <w:tcW w:w="562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0E598C">
        <w:trPr>
          <w:jc w:val="center"/>
        </w:trPr>
        <w:tc>
          <w:tcPr>
            <w:tcW w:w="562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0E598C">
        <w:trPr>
          <w:jc w:val="center"/>
        </w:trPr>
        <w:tc>
          <w:tcPr>
            <w:tcW w:w="562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4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0E598C">
        <w:trPr>
          <w:jc w:val="center"/>
        </w:trPr>
        <w:tc>
          <w:tcPr>
            <w:tcW w:w="562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4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0E598C">
        <w:trPr>
          <w:jc w:val="center"/>
        </w:trPr>
        <w:tc>
          <w:tcPr>
            <w:tcW w:w="562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0E598C">
        <w:trPr>
          <w:jc w:val="center"/>
        </w:trPr>
        <w:tc>
          <w:tcPr>
            <w:tcW w:w="562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0E598C">
        <w:trPr>
          <w:jc w:val="center"/>
        </w:trPr>
        <w:tc>
          <w:tcPr>
            <w:tcW w:w="562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0E598C">
        <w:trPr>
          <w:jc w:val="center"/>
        </w:trPr>
        <w:tc>
          <w:tcPr>
            <w:tcW w:w="562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0E598C">
        <w:trPr>
          <w:jc w:val="center"/>
        </w:trPr>
        <w:tc>
          <w:tcPr>
            <w:tcW w:w="562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0E598C">
        <w:trPr>
          <w:jc w:val="center"/>
        </w:trPr>
        <w:tc>
          <w:tcPr>
            <w:tcW w:w="562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0E598C">
        <w:trPr>
          <w:jc w:val="center"/>
        </w:trPr>
        <w:tc>
          <w:tcPr>
            <w:tcW w:w="562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6A0BE1B" w14:textId="77777777" w:rsidTr="000E598C">
        <w:trPr>
          <w:jc w:val="center"/>
        </w:trPr>
        <w:tc>
          <w:tcPr>
            <w:tcW w:w="562" w:type="dxa"/>
          </w:tcPr>
          <w:p w14:paraId="3DE7492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6CEE70D9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7" w:type="dxa"/>
          </w:tcPr>
          <w:p w14:paraId="126C3590" w14:textId="5569FC82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5C4F8B2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29B7AE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1C751FA" w14:textId="15BD7A34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DB679C" w:rsidRPr="00AE294E" w14:paraId="3EB66D8D" w14:textId="77777777" w:rsidTr="000E598C">
        <w:trPr>
          <w:jc w:val="center"/>
        </w:trPr>
        <w:tc>
          <w:tcPr>
            <w:tcW w:w="562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0E598C">
        <w:trPr>
          <w:jc w:val="center"/>
        </w:trPr>
        <w:tc>
          <w:tcPr>
            <w:tcW w:w="562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0E598C">
        <w:trPr>
          <w:jc w:val="center"/>
        </w:trPr>
        <w:tc>
          <w:tcPr>
            <w:tcW w:w="562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0E598C">
        <w:trPr>
          <w:jc w:val="center"/>
        </w:trPr>
        <w:tc>
          <w:tcPr>
            <w:tcW w:w="562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0E598C">
        <w:trPr>
          <w:jc w:val="center"/>
        </w:trPr>
        <w:tc>
          <w:tcPr>
            <w:tcW w:w="562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E95D9AA" w14:textId="77777777" w:rsidTr="000E598C">
        <w:trPr>
          <w:jc w:val="center"/>
        </w:trPr>
        <w:tc>
          <w:tcPr>
            <w:tcW w:w="562" w:type="dxa"/>
          </w:tcPr>
          <w:p w14:paraId="5B3A71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C26EF74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2CBD228A" w14:textId="3CCEB3A4" w:rsidR="007E1012" w:rsidRPr="00AE294E" w:rsidRDefault="00601BFE" w:rsidP="00B56D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6EE2C319" w14:textId="6A46CAB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C63946A" w14:textId="4754A6A1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3416393" w14:textId="5029BEDB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601BFE" w:rsidRPr="00AE294E" w14:paraId="0A993504" w14:textId="77777777" w:rsidTr="000E598C">
        <w:trPr>
          <w:jc w:val="center"/>
        </w:trPr>
        <w:tc>
          <w:tcPr>
            <w:tcW w:w="562" w:type="dxa"/>
          </w:tcPr>
          <w:p w14:paraId="4A0AF82F" w14:textId="25ED358D" w:rsidR="00601BFE" w:rsidRPr="00AE294E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21DFEFCE" w14:textId="22EB4B7E" w:rsidR="00601BFE" w:rsidRPr="00AE294E" w:rsidRDefault="000E598C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9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овогоднее оформление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нутриквартальной </w:t>
            </w:r>
            <w:r w:rsidRPr="000E59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рриторий округа</w:t>
            </w:r>
          </w:p>
        </w:tc>
        <w:tc>
          <w:tcPr>
            <w:tcW w:w="1417" w:type="dxa"/>
          </w:tcPr>
          <w:p w14:paraId="26FF6550" w14:textId="60F00807" w:rsidR="00601BFE" w:rsidRPr="000E598C" w:rsidRDefault="000E598C" w:rsidP="00B56D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2EDE7FBC" w14:textId="53F50852" w:rsidR="00601BFE" w:rsidRPr="000E598C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8D728B0" w14:textId="7A4D0DF3" w:rsidR="00601BFE" w:rsidRPr="000E598C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140B629" w14:textId="08105AE0" w:rsidR="00601BFE" w:rsidRPr="000E598C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кв. 2024</w:t>
            </w:r>
          </w:p>
        </w:tc>
      </w:tr>
      <w:tr w:rsidR="000E598C" w:rsidRPr="00AE294E" w14:paraId="529D5BB1" w14:textId="77777777" w:rsidTr="000E598C">
        <w:trPr>
          <w:jc w:val="center"/>
        </w:trPr>
        <w:tc>
          <w:tcPr>
            <w:tcW w:w="562" w:type="dxa"/>
          </w:tcPr>
          <w:p w14:paraId="0BCC5FB2" w14:textId="159E8BA0" w:rsidR="000E598C" w:rsidRPr="000E598C" w:rsidRDefault="000E598C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E598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3A7FE6D0" w14:textId="45A7FF2F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57C68769" w14:textId="34BF14FE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7645BCC7" w14:textId="59DA9990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C68253D" w14:textId="10979CAE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269743E" w14:textId="42B54DF1" w:rsidR="000E598C" w:rsidRPr="000E598C" w:rsidRDefault="00104702" w:rsidP="000E598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 кв. 2024</w:t>
            </w:r>
          </w:p>
        </w:tc>
      </w:tr>
      <w:tr w:rsidR="00DB679C" w:rsidRPr="00AE294E" w14:paraId="7C6C323B" w14:textId="77777777" w:rsidTr="000E598C">
        <w:trPr>
          <w:jc w:val="center"/>
        </w:trPr>
        <w:tc>
          <w:tcPr>
            <w:tcW w:w="562" w:type="dxa"/>
          </w:tcPr>
          <w:p w14:paraId="35CC31BD" w14:textId="1B9E7EEB" w:rsidR="007E1012" w:rsidRPr="00AE294E" w:rsidRDefault="000E59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10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240CAE">
        <w:trPr>
          <w:jc w:val="center"/>
        </w:trPr>
        <w:tc>
          <w:tcPr>
            <w:tcW w:w="9493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240CAE">
        <w:trPr>
          <w:jc w:val="center"/>
        </w:trPr>
        <w:tc>
          <w:tcPr>
            <w:tcW w:w="562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6B307D">
        <w:trPr>
          <w:trHeight w:val="1459"/>
          <w:jc w:val="center"/>
        </w:trPr>
        <w:tc>
          <w:tcPr>
            <w:tcW w:w="562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240CAE">
        <w:trPr>
          <w:jc w:val="center"/>
        </w:trPr>
        <w:tc>
          <w:tcPr>
            <w:tcW w:w="562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240CAE">
        <w:trPr>
          <w:jc w:val="center"/>
        </w:trPr>
        <w:tc>
          <w:tcPr>
            <w:tcW w:w="562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4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240CAE">
        <w:trPr>
          <w:jc w:val="center"/>
        </w:trPr>
        <w:tc>
          <w:tcPr>
            <w:tcW w:w="562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240CAE">
        <w:trPr>
          <w:trHeight w:val="1175"/>
          <w:jc w:val="center"/>
        </w:trPr>
        <w:tc>
          <w:tcPr>
            <w:tcW w:w="562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4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240CAE">
        <w:trPr>
          <w:jc w:val="center"/>
        </w:trPr>
        <w:tc>
          <w:tcPr>
            <w:tcW w:w="562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240CAE">
        <w:trPr>
          <w:jc w:val="center"/>
        </w:trPr>
        <w:tc>
          <w:tcPr>
            <w:tcW w:w="562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 xml:space="preserve">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240CAE">
        <w:trPr>
          <w:jc w:val="center"/>
        </w:trPr>
        <w:tc>
          <w:tcPr>
            <w:tcW w:w="562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240CAE">
        <w:trPr>
          <w:jc w:val="center"/>
        </w:trPr>
        <w:tc>
          <w:tcPr>
            <w:tcW w:w="562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240CAE">
        <w:trPr>
          <w:jc w:val="center"/>
        </w:trPr>
        <w:tc>
          <w:tcPr>
            <w:tcW w:w="562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240CAE">
        <w:trPr>
          <w:jc w:val="center"/>
        </w:trPr>
        <w:tc>
          <w:tcPr>
            <w:tcW w:w="562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240CAE">
        <w:trPr>
          <w:jc w:val="center"/>
        </w:trPr>
        <w:tc>
          <w:tcPr>
            <w:tcW w:w="562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4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240CAE">
        <w:trPr>
          <w:jc w:val="center"/>
        </w:trPr>
        <w:tc>
          <w:tcPr>
            <w:tcW w:w="562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4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240CAE">
        <w:trPr>
          <w:jc w:val="center"/>
        </w:trPr>
        <w:tc>
          <w:tcPr>
            <w:tcW w:w="562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4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240CAE">
        <w:trPr>
          <w:jc w:val="center"/>
        </w:trPr>
        <w:tc>
          <w:tcPr>
            <w:tcW w:w="562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240CAE">
        <w:trPr>
          <w:jc w:val="center"/>
        </w:trPr>
        <w:tc>
          <w:tcPr>
            <w:tcW w:w="562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240CAE">
        <w:trPr>
          <w:jc w:val="center"/>
        </w:trPr>
        <w:tc>
          <w:tcPr>
            <w:tcW w:w="562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240CAE">
        <w:trPr>
          <w:jc w:val="center"/>
        </w:trPr>
        <w:tc>
          <w:tcPr>
            <w:tcW w:w="562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</w:t>
            </w:r>
            <w:proofErr w:type="spellEnd"/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4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240CAE">
        <w:trPr>
          <w:jc w:val="center"/>
        </w:trPr>
        <w:tc>
          <w:tcPr>
            <w:tcW w:w="562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240CAE">
        <w:trPr>
          <w:jc w:val="center"/>
        </w:trPr>
        <w:tc>
          <w:tcPr>
            <w:tcW w:w="562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7EACA4ED" w14:textId="77777777" w:rsidTr="00240CAE">
        <w:trPr>
          <w:jc w:val="center"/>
        </w:trPr>
        <w:tc>
          <w:tcPr>
            <w:tcW w:w="562" w:type="dxa"/>
          </w:tcPr>
          <w:p w14:paraId="2C4DDFE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42930FFC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, в том числе:</w:t>
            </w:r>
          </w:p>
        </w:tc>
        <w:tc>
          <w:tcPr>
            <w:tcW w:w="1417" w:type="dxa"/>
          </w:tcPr>
          <w:p w14:paraId="1ED90E7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080BBB0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511C07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5510C043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6EF938D0" w14:textId="77777777" w:rsidTr="00240CAE">
        <w:trPr>
          <w:jc w:val="center"/>
        </w:trPr>
        <w:tc>
          <w:tcPr>
            <w:tcW w:w="562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240CAE">
        <w:trPr>
          <w:jc w:val="center"/>
        </w:trPr>
        <w:tc>
          <w:tcPr>
            <w:tcW w:w="562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одержание, в том числе уборка территорий зеленых насаждений общего пользования местного значения, (включая расположенных на них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240CAE">
        <w:trPr>
          <w:jc w:val="center"/>
        </w:trPr>
        <w:tc>
          <w:tcPr>
            <w:tcW w:w="562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4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240CAE">
        <w:trPr>
          <w:jc w:val="center"/>
        </w:trPr>
        <w:tc>
          <w:tcPr>
            <w:tcW w:w="562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4437E28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4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240CAE">
        <w:trPr>
          <w:jc w:val="center"/>
        </w:trPr>
        <w:tc>
          <w:tcPr>
            <w:tcW w:w="562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77D7C8E2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83BCC8" w14:textId="77777777" w:rsidTr="00240CAE">
        <w:trPr>
          <w:jc w:val="center"/>
        </w:trPr>
        <w:tc>
          <w:tcPr>
            <w:tcW w:w="562" w:type="dxa"/>
          </w:tcPr>
          <w:p w14:paraId="4A40E7C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37094A4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7A73AFCD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5" w:type="dxa"/>
          </w:tcPr>
          <w:p w14:paraId="432C512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631D41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10A1E2BA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</w:tr>
      <w:tr w:rsidR="00104702" w:rsidRPr="000E598C" w14:paraId="2B493701" w14:textId="77777777" w:rsidTr="00240CAE">
        <w:trPr>
          <w:jc w:val="center"/>
        </w:trPr>
        <w:tc>
          <w:tcPr>
            <w:tcW w:w="562" w:type="dxa"/>
          </w:tcPr>
          <w:p w14:paraId="31EE1BE0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16B0245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E59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овогоднее оформление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внутриквартальной </w:t>
            </w:r>
            <w:r w:rsidRPr="000E598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рриторий округа</w:t>
            </w:r>
          </w:p>
        </w:tc>
        <w:tc>
          <w:tcPr>
            <w:tcW w:w="1417" w:type="dxa"/>
          </w:tcPr>
          <w:p w14:paraId="7E6EC769" w14:textId="77777777" w:rsidR="00104702" w:rsidRPr="000E598C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AE514FB" w14:textId="77777777" w:rsidR="00104702" w:rsidRPr="000E598C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62DB8B" w14:textId="77777777" w:rsidR="00104702" w:rsidRPr="000E598C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088D2ECE" w14:textId="4DD71ADB" w:rsidR="00104702" w:rsidRPr="000E598C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04702" w:rsidRPr="000E598C" w14:paraId="446B12EF" w14:textId="77777777" w:rsidTr="00240CAE">
        <w:trPr>
          <w:jc w:val="center"/>
        </w:trPr>
        <w:tc>
          <w:tcPr>
            <w:tcW w:w="562" w:type="dxa"/>
          </w:tcPr>
          <w:p w14:paraId="32CFF49C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E598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6EE7D6F1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4F2DC653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A1E31D9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36B278C" w14:textId="77777777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20D91E45" w14:textId="142AA3BB" w:rsidR="00104702" w:rsidRPr="000E598C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</w:tr>
      <w:tr w:rsidR="00104702" w:rsidRPr="00AE294E" w14:paraId="148BD984" w14:textId="77777777" w:rsidTr="00240CAE">
        <w:trPr>
          <w:jc w:val="center"/>
        </w:trPr>
        <w:tc>
          <w:tcPr>
            <w:tcW w:w="562" w:type="dxa"/>
          </w:tcPr>
          <w:p w14:paraId="5AC23AC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3095AF7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F39D4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E5AE0C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52C280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FC6E8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8ED127" w14:textId="407DA69B" w:rsidR="007E1012" w:rsidRPr="00AE294E" w:rsidRDefault="007E1012" w:rsidP="00864F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E2F78EC" w14:textId="7A44CC34" w:rsidR="007E1012" w:rsidRPr="00AE294E" w:rsidRDefault="007E1012" w:rsidP="00864F2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E1012" w:rsidRPr="00AE294E" w:rsidSect="00EE4D54">
          <w:pgSz w:w="11906" w:h="16838"/>
          <w:pgMar w:top="709" w:right="707" w:bottom="568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1" w:name="_Hlk83908007"/>
      <w:bookmarkEnd w:id="1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50531835" w:rsidR="007E1012" w:rsidRPr="00AE294E" w:rsidRDefault="005E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0AC444FE" w:rsidR="007E1012" w:rsidRPr="00AE294E" w:rsidRDefault="004C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0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C2B408B" w:rsidR="007E1012" w:rsidRPr="00AE294E" w:rsidRDefault="001206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C0F0AB7" w:rsidR="007E1012" w:rsidRPr="00AE294E" w:rsidRDefault="00274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7A01D729" w:rsidR="007E1012" w:rsidRPr="00AE294E" w:rsidRDefault="00274309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 072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034E526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 862,6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6341A85F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 472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24E25D7" w:rsidR="007E1012" w:rsidRPr="00AE294E" w:rsidRDefault="00A13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 867,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502DB3B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3627D667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7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66A357C3" w14:textId="77777777" w:rsidTr="001B5BB2">
        <w:trPr>
          <w:trHeight w:val="708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1B5BB2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1B5BB2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1B5BB2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77777777" w:rsidR="001B5BB2" w:rsidRPr="00AE294E" w:rsidRDefault="001B5BB2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1B0B0194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333827C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62BA714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1B5BB2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354C69EB" w:rsidR="007E1012" w:rsidRPr="00AE294E" w:rsidRDefault="003D2D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4BBCEDA" w:rsidR="007E1012" w:rsidRPr="00AE294E" w:rsidRDefault="00FB4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4AF81EF3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607D4C07" w:rsidR="007E1012" w:rsidRPr="00AE294E" w:rsidRDefault="00FB44FF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 3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740F17E9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04F870BB" w:rsidR="007E1012" w:rsidRPr="00AE294E" w:rsidRDefault="003651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1FAAB7CC" w:rsidR="007E1012" w:rsidRPr="00AE294E" w:rsidRDefault="00A35C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964D7F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644A1706" w:rsidR="007E1012" w:rsidRPr="00AE294E" w:rsidRDefault="00A340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7</w:t>
            </w:r>
            <w:r w:rsidR="00D410C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875EC9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08BB762D" w:rsidR="00875EC9" w:rsidRPr="00AE294E" w:rsidRDefault="00A3405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75EC9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A3405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3F33F7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DB679C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875EC9" w:rsidRPr="00AE294E" w:rsidRDefault="00875EC9" w:rsidP="00875EC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A5B1371" w:rsidR="00875EC9" w:rsidRPr="00AE294E" w:rsidRDefault="0036518F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521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875EC9" w:rsidRPr="00AE294E" w:rsidRDefault="00875EC9" w:rsidP="00875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DB679C" w:rsidRPr="00AE294E" w14:paraId="2905C84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2A08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DB679C" w:rsidRPr="00AE294E" w14:paraId="3320EDB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E0B563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9B8B4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3A12D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F2380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75BF7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27422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4905EC1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4B62E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1D722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B1649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D1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D480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44FF" w:rsidRPr="00AE294E" w14:paraId="691C6D0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02EE5" w14:textId="77777777" w:rsidR="00FB44FF" w:rsidRPr="00AE294E" w:rsidRDefault="00FB44FF" w:rsidP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3B233" w14:textId="50C03B90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3269" w14:textId="267A7751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2B57F" w14:textId="2490F1A6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98A53" w14:textId="30EA3E5D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  <w:tr w:rsidR="00FB44FF" w:rsidRPr="00AE294E" w14:paraId="03E172A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FFF24" w14:textId="77777777" w:rsidR="00FB44FF" w:rsidRPr="00AE294E" w:rsidRDefault="00FB44FF" w:rsidP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BA7C5" w14:textId="69A27BA2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02A67" w14:textId="0FC730E2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7893D" w14:textId="15D8823D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89823" w14:textId="08693329" w:rsidR="00FB44FF" w:rsidRPr="00AE294E" w:rsidRDefault="00FB44FF" w:rsidP="00FB44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AF80E6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94DD69F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2F4AA2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860BAE5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5E7A3C" w14:textId="77777777" w:rsidR="007E1012" w:rsidRPr="00AE294E" w:rsidRDefault="007E1012" w:rsidP="00FB44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43998" w14:textId="1AB13EE4" w:rsidR="007E1012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C6808E" w14:textId="77777777" w:rsidR="00A34059" w:rsidRPr="00AE294E" w:rsidRDefault="00A340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3C66AC4C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3 и 2024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рытий, расположенных на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1"/>
        <w:gridCol w:w="236"/>
      </w:tblGrid>
      <w:tr w:rsidR="004C32C6" w:rsidRPr="00AE294E" w14:paraId="279E3125" w14:textId="77777777" w:rsidTr="009F1A25">
        <w:trPr>
          <w:trHeight w:val="274"/>
          <w:jc w:val="center"/>
        </w:trPr>
        <w:tc>
          <w:tcPr>
            <w:tcW w:w="14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9F1A25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9F1A25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65FCD9C2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  <w:proofErr w:type="spellEnd"/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9F1A25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9F1A25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9F1A25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9F1A25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9F1A25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49"/>
        <w:gridCol w:w="243"/>
      </w:tblGrid>
      <w:tr w:rsidR="004C32C6" w:rsidRPr="00AE294E" w14:paraId="4A117C02" w14:textId="77777777" w:rsidTr="00240CAE">
        <w:trPr>
          <w:trHeight w:val="708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6A2CB5F4" w14:textId="77777777" w:rsidTr="009F1A25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E1070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43" w:type="dxa"/>
          </w:tcPr>
          <w:p w14:paraId="1F0A535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8EF7ABE" w14:textId="77777777" w:rsidTr="009F1A25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676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5956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" w:type="dxa"/>
          </w:tcPr>
          <w:p w14:paraId="1C60CEEF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2373D46E" w14:textId="77777777" w:rsidTr="009F1A25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3" w:type="dxa"/>
          </w:tcPr>
          <w:p w14:paraId="38AB6CA5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07A13BF0" w14:textId="77777777" w:rsidTr="009F1A25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3" w:type="dxa"/>
          </w:tcPr>
          <w:p w14:paraId="5CE63C3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30CD24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4C32C6" w:rsidRPr="00AE294E" w14:paraId="4027ECA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3AA065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4C32C6" w:rsidRPr="00AE294E" w14:paraId="6C58D73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AE91B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190B8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5DBD8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4BCF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CA154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B27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0FEA1C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44EB44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024F7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AF78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181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DCC1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0F8A87B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0CB3F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2111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A99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70B3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570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  <w:tr w:rsidR="004C32C6" w:rsidRPr="00AE294E" w14:paraId="641CE8B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52B0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0AA8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B92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CA9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CB1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4190A53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FADFB6E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93664E" w14:textId="77777777" w:rsidR="004C32C6" w:rsidRPr="00AE294E" w:rsidRDefault="004C32C6" w:rsidP="004C32C6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86412C" w:rsidRPr="00AE294E" w14:paraId="793372A3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2D62C8" w14:textId="1A25277C" w:rsidR="0086412C" w:rsidRPr="00AE294E" w:rsidRDefault="00C04D00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04D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="0086412C"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86412C" w:rsidRPr="00AE294E" w14:paraId="4B28A88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C1CB34" w14:textId="5765219B" w:rsidR="0086412C" w:rsidRPr="00AE294E" w:rsidRDefault="0086412C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9D6AA0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01042B5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DBF7A4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3B818E9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A05D50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86412C" w:rsidRPr="00AE294E" w14:paraId="760BA7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D5C3B7" w14:textId="77777777" w:rsidR="0086412C" w:rsidRPr="00AE294E" w:rsidRDefault="0086412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C235AC" w14:textId="77777777" w:rsidR="0086412C" w:rsidRPr="00AE294E" w:rsidRDefault="0086412C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91DA6F" w14:textId="77777777" w:rsidR="0086412C" w:rsidRPr="00AE294E" w:rsidRDefault="0086412C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8AB8" w14:textId="77777777" w:rsidR="0086412C" w:rsidRPr="00AE294E" w:rsidRDefault="0086412C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B01A" w14:textId="77777777" w:rsidR="0086412C" w:rsidRPr="00AE294E" w:rsidRDefault="0086412C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412C" w:rsidRPr="00AE294E" w14:paraId="4C23D19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4283" w14:textId="164517C4" w:rsidR="0086412C" w:rsidRPr="00AE294E" w:rsidRDefault="0086412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существление работ по </w:t>
            </w:r>
            <w:r w:rsidR="00C04D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ю внутриквартальных территорий к новогодним праздника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C7786" w14:textId="5F34A29A" w:rsidR="0086412C" w:rsidRPr="00C04D00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24B03" w14:textId="483BE5B5" w:rsidR="0086412C" w:rsidRPr="00C04D00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48B54" w14:textId="22A2BCF2" w:rsidR="0086412C" w:rsidRPr="00C04D00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FC2B" w14:textId="18C3CDD4" w:rsidR="0086412C" w:rsidRPr="00AE294E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86412C" w:rsidRPr="00AE294E" w14:paraId="3261469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D65A1" w14:textId="77777777" w:rsidR="0086412C" w:rsidRPr="00AE294E" w:rsidRDefault="0086412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0930E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63116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61140" w14:textId="2B54C68F" w:rsidR="0086412C" w:rsidRPr="00C04D00" w:rsidRDefault="00C04D00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0B2A0" w14:textId="77777777" w:rsidR="0086412C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8DDFDF9" w14:textId="77777777" w:rsidR="0086412C" w:rsidRPr="00AE294E" w:rsidRDefault="0086412C" w:rsidP="008641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27F1DB1" w14:textId="3C228FB1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D68BD6" w14:textId="01E76446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3 и 2024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санитарных рубок на территориях, не относящихся к территориям 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рг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78"/>
        <w:gridCol w:w="158"/>
      </w:tblGrid>
      <w:tr w:rsidR="009F1A25" w:rsidRPr="00AE294E" w14:paraId="56B15356" w14:textId="77777777" w:rsidTr="009F1A25">
        <w:trPr>
          <w:gridAfter w:val="1"/>
          <w:wAfter w:w="158" w:type="dxa"/>
          <w:trHeight w:val="274"/>
          <w:jc w:val="center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9F1A25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  <w:gridSpan w:val="2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9F1A25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9F1A25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9F1A25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</w:t>
            </w:r>
            <w:proofErr w:type="spellEnd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9F1A25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9F1A25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9F1A25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  <w:gridSpan w:val="2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A684DA2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49"/>
        <w:gridCol w:w="243"/>
      </w:tblGrid>
      <w:tr w:rsidR="009F1A25" w:rsidRPr="00AE294E" w14:paraId="6C68F2B8" w14:textId="77777777" w:rsidTr="00240CAE">
        <w:trPr>
          <w:trHeight w:val="708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7728E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574D80C2" w14:textId="77777777" w:rsidTr="009F1A25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345DB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А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FC7D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5A90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7481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AAE1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43" w:type="dxa"/>
          </w:tcPr>
          <w:p w14:paraId="3098219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3EFF8E8" w14:textId="77777777" w:rsidTr="009F1A25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5189B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1BFE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FB8A9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70BE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FC5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3" w:type="dxa"/>
          </w:tcPr>
          <w:p w14:paraId="4633953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7DF27539" w14:textId="77777777" w:rsidTr="009F1A25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B04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азмещению контейнерных площадок на внутриквартальных территория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5F0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2AB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2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8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3" w:type="dxa"/>
          </w:tcPr>
          <w:p w14:paraId="3D68F101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21E396FC" w14:textId="77777777" w:rsidTr="009F1A25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FEF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71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1C7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1F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DC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3" w:type="dxa"/>
          </w:tcPr>
          <w:p w14:paraId="0A956F8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40356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07A0C02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77777777" w:rsidR="009F1A25" w:rsidRPr="00AE294E" w:rsidRDefault="009F1A25" w:rsidP="009F1A2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66006F5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</w:t>
            </w:r>
            <w:proofErr w:type="spellEnd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73B7A0E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FC624C8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7DE140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9F1A25" w:rsidRPr="00AE294E" w14:paraId="0F5A55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3730D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ё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*</w:t>
            </w:r>
          </w:p>
        </w:tc>
      </w:tr>
      <w:tr w:rsidR="009F1A25" w:rsidRPr="00AE294E" w14:paraId="4A231F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8505F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429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5D1BB0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00800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03CD59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DA4F5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AFFF40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7EB86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75CA4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DE8EE4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8D0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3B55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36AD7EB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D40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Осуществление работ по проведению паспортизации территорий зеленых насаждений общего пользования местного знач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0442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285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F76D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EBE0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  <w:tr w:rsidR="009F1A25" w:rsidRPr="00AE294E" w14:paraId="514415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320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A544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045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7C06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0FE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BF45678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7A61096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D71FEA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266"/>
        <w:gridCol w:w="2411"/>
        <w:gridCol w:w="2409"/>
        <w:gridCol w:w="2125"/>
      </w:tblGrid>
      <w:tr w:rsidR="009F1A25" w:rsidRPr="00AE294E" w14:paraId="16C36D1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F00A2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C04D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557C6A2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3BDD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DA588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6B983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BB5B6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2AF88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245F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30FA0EE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05D6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0C74C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E935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8A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218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49F5410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9E1F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существление работ п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ю внутриквартальных территорий к новогодним праздникам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DE5B1" w14:textId="77777777" w:rsidR="009F1A25" w:rsidRPr="00C04D00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19CE6" w14:textId="77777777" w:rsidR="009F1A25" w:rsidRPr="00C04D00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D2F73" w14:textId="77777777" w:rsidR="009F1A25" w:rsidRPr="00C04D00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2070D" w14:textId="7AE7B7FA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425D668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BC7E9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11BD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6246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E8132" w14:textId="77777777" w:rsidR="009F1A25" w:rsidRPr="00C04D00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F1AA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7F04E2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44E4C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5AC84FD" w14:textId="77777777" w:rsidR="009F1A25" w:rsidRPr="00DB679C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B820FE" w14:textId="77777777" w:rsidR="009F1A25" w:rsidRPr="00DB679C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F63C1"/>
    <w:multiLevelType w:val="hybridMultilevel"/>
    <w:tmpl w:val="1B282A5C"/>
    <w:lvl w:ilvl="0" w:tplc="3AB23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11411"/>
    <w:rsid w:val="00012BED"/>
    <w:rsid w:val="000174F3"/>
    <w:rsid w:val="00037C6B"/>
    <w:rsid w:val="000432DC"/>
    <w:rsid w:val="00053FD5"/>
    <w:rsid w:val="0006132E"/>
    <w:rsid w:val="00071A04"/>
    <w:rsid w:val="00073DA1"/>
    <w:rsid w:val="000944EB"/>
    <w:rsid w:val="000A5DDE"/>
    <w:rsid w:val="000C780A"/>
    <w:rsid w:val="000E598C"/>
    <w:rsid w:val="00104702"/>
    <w:rsid w:val="00116A9E"/>
    <w:rsid w:val="0012062F"/>
    <w:rsid w:val="00121230"/>
    <w:rsid w:val="00121848"/>
    <w:rsid w:val="00124DC7"/>
    <w:rsid w:val="00130B3E"/>
    <w:rsid w:val="00144FD3"/>
    <w:rsid w:val="00147A1C"/>
    <w:rsid w:val="001508F9"/>
    <w:rsid w:val="0015355E"/>
    <w:rsid w:val="00153C77"/>
    <w:rsid w:val="00155C12"/>
    <w:rsid w:val="0015650E"/>
    <w:rsid w:val="00166C7C"/>
    <w:rsid w:val="0017020F"/>
    <w:rsid w:val="001839CC"/>
    <w:rsid w:val="00184F01"/>
    <w:rsid w:val="001B5BB2"/>
    <w:rsid w:val="001C0AAB"/>
    <w:rsid w:val="001E6302"/>
    <w:rsid w:val="001F48A9"/>
    <w:rsid w:val="0020072C"/>
    <w:rsid w:val="00255123"/>
    <w:rsid w:val="002705AB"/>
    <w:rsid w:val="00274309"/>
    <w:rsid w:val="0029415B"/>
    <w:rsid w:val="00294392"/>
    <w:rsid w:val="00296766"/>
    <w:rsid w:val="002B08E6"/>
    <w:rsid w:val="002B2AD8"/>
    <w:rsid w:val="002C21D3"/>
    <w:rsid w:val="002D3E0C"/>
    <w:rsid w:val="00313551"/>
    <w:rsid w:val="00327D07"/>
    <w:rsid w:val="003338E5"/>
    <w:rsid w:val="00337B85"/>
    <w:rsid w:val="0034427E"/>
    <w:rsid w:val="00347CAA"/>
    <w:rsid w:val="0036518F"/>
    <w:rsid w:val="00381BB2"/>
    <w:rsid w:val="00394367"/>
    <w:rsid w:val="0039680D"/>
    <w:rsid w:val="003B1682"/>
    <w:rsid w:val="003C7043"/>
    <w:rsid w:val="003D2D17"/>
    <w:rsid w:val="003E0C39"/>
    <w:rsid w:val="003E683D"/>
    <w:rsid w:val="003F0B6A"/>
    <w:rsid w:val="003F33F7"/>
    <w:rsid w:val="003F53D1"/>
    <w:rsid w:val="00400666"/>
    <w:rsid w:val="00403A63"/>
    <w:rsid w:val="00413997"/>
    <w:rsid w:val="004140B2"/>
    <w:rsid w:val="0042689B"/>
    <w:rsid w:val="00431120"/>
    <w:rsid w:val="00440961"/>
    <w:rsid w:val="0044285D"/>
    <w:rsid w:val="00444024"/>
    <w:rsid w:val="004455FF"/>
    <w:rsid w:val="00456691"/>
    <w:rsid w:val="00457ED3"/>
    <w:rsid w:val="00461BF9"/>
    <w:rsid w:val="004674CB"/>
    <w:rsid w:val="004717F0"/>
    <w:rsid w:val="0048177C"/>
    <w:rsid w:val="00481C87"/>
    <w:rsid w:val="00492DB3"/>
    <w:rsid w:val="004A750C"/>
    <w:rsid w:val="004C2D0B"/>
    <w:rsid w:val="004C32C6"/>
    <w:rsid w:val="004D1816"/>
    <w:rsid w:val="004E0D95"/>
    <w:rsid w:val="004E26E0"/>
    <w:rsid w:val="0051773F"/>
    <w:rsid w:val="00520822"/>
    <w:rsid w:val="0053415C"/>
    <w:rsid w:val="0054517B"/>
    <w:rsid w:val="00551311"/>
    <w:rsid w:val="00575CC4"/>
    <w:rsid w:val="0059481F"/>
    <w:rsid w:val="005D13CE"/>
    <w:rsid w:val="005E6AB5"/>
    <w:rsid w:val="005E6F64"/>
    <w:rsid w:val="005F59BA"/>
    <w:rsid w:val="00601BFE"/>
    <w:rsid w:val="00615742"/>
    <w:rsid w:val="00654C82"/>
    <w:rsid w:val="00664258"/>
    <w:rsid w:val="006863F0"/>
    <w:rsid w:val="00693908"/>
    <w:rsid w:val="006B307D"/>
    <w:rsid w:val="006B4B52"/>
    <w:rsid w:val="006C2702"/>
    <w:rsid w:val="006E4DD9"/>
    <w:rsid w:val="007120A2"/>
    <w:rsid w:val="00721B2D"/>
    <w:rsid w:val="00755D35"/>
    <w:rsid w:val="00756A7B"/>
    <w:rsid w:val="00764F1E"/>
    <w:rsid w:val="00792752"/>
    <w:rsid w:val="007933AF"/>
    <w:rsid w:val="007955BF"/>
    <w:rsid w:val="007A5488"/>
    <w:rsid w:val="007C4D7C"/>
    <w:rsid w:val="007E1012"/>
    <w:rsid w:val="007E3414"/>
    <w:rsid w:val="007E4FC7"/>
    <w:rsid w:val="007F08FF"/>
    <w:rsid w:val="00835288"/>
    <w:rsid w:val="00846128"/>
    <w:rsid w:val="008554C7"/>
    <w:rsid w:val="0086412C"/>
    <w:rsid w:val="00864F2D"/>
    <w:rsid w:val="00865A05"/>
    <w:rsid w:val="00875EC9"/>
    <w:rsid w:val="00876D6D"/>
    <w:rsid w:val="0089416C"/>
    <w:rsid w:val="008978FD"/>
    <w:rsid w:val="008C6BF5"/>
    <w:rsid w:val="008C6FE2"/>
    <w:rsid w:val="008C7ECB"/>
    <w:rsid w:val="008E109E"/>
    <w:rsid w:val="008E56F7"/>
    <w:rsid w:val="008F1C0F"/>
    <w:rsid w:val="008F535D"/>
    <w:rsid w:val="00912A69"/>
    <w:rsid w:val="00927ADD"/>
    <w:rsid w:val="009308A1"/>
    <w:rsid w:val="00937646"/>
    <w:rsid w:val="009543D4"/>
    <w:rsid w:val="00961DAA"/>
    <w:rsid w:val="00964D7F"/>
    <w:rsid w:val="00965A20"/>
    <w:rsid w:val="00982571"/>
    <w:rsid w:val="009A1223"/>
    <w:rsid w:val="009B470C"/>
    <w:rsid w:val="009B6268"/>
    <w:rsid w:val="009C08F0"/>
    <w:rsid w:val="009F1A25"/>
    <w:rsid w:val="009F41D0"/>
    <w:rsid w:val="00A06F5B"/>
    <w:rsid w:val="00A10767"/>
    <w:rsid w:val="00A13E51"/>
    <w:rsid w:val="00A20492"/>
    <w:rsid w:val="00A25D57"/>
    <w:rsid w:val="00A3193F"/>
    <w:rsid w:val="00A34059"/>
    <w:rsid w:val="00A35225"/>
    <w:rsid w:val="00A35C6D"/>
    <w:rsid w:val="00A377C9"/>
    <w:rsid w:val="00A37CEB"/>
    <w:rsid w:val="00A42178"/>
    <w:rsid w:val="00A67861"/>
    <w:rsid w:val="00AB4D65"/>
    <w:rsid w:val="00AC218F"/>
    <w:rsid w:val="00AC6EBE"/>
    <w:rsid w:val="00AD2177"/>
    <w:rsid w:val="00AD6846"/>
    <w:rsid w:val="00AE294E"/>
    <w:rsid w:val="00AE4152"/>
    <w:rsid w:val="00B12041"/>
    <w:rsid w:val="00B21F6B"/>
    <w:rsid w:val="00B24866"/>
    <w:rsid w:val="00B33E47"/>
    <w:rsid w:val="00B56DD1"/>
    <w:rsid w:val="00B74EF1"/>
    <w:rsid w:val="00B75D06"/>
    <w:rsid w:val="00B7688C"/>
    <w:rsid w:val="00BA279D"/>
    <w:rsid w:val="00BC0B16"/>
    <w:rsid w:val="00BC29EE"/>
    <w:rsid w:val="00BF01CC"/>
    <w:rsid w:val="00BF01F5"/>
    <w:rsid w:val="00C00933"/>
    <w:rsid w:val="00C04D00"/>
    <w:rsid w:val="00C17E73"/>
    <w:rsid w:val="00C279BF"/>
    <w:rsid w:val="00C5272E"/>
    <w:rsid w:val="00C533B0"/>
    <w:rsid w:val="00C64C61"/>
    <w:rsid w:val="00C70602"/>
    <w:rsid w:val="00C76FEA"/>
    <w:rsid w:val="00C96927"/>
    <w:rsid w:val="00CA54C6"/>
    <w:rsid w:val="00CA7671"/>
    <w:rsid w:val="00CB389F"/>
    <w:rsid w:val="00CC1CFB"/>
    <w:rsid w:val="00CD056B"/>
    <w:rsid w:val="00CD5376"/>
    <w:rsid w:val="00CF209A"/>
    <w:rsid w:val="00CF7A86"/>
    <w:rsid w:val="00D02281"/>
    <w:rsid w:val="00D126DE"/>
    <w:rsid w:val="00D1599E"/>
    <w:rsid w:val="00D15FDB"/>
    <w:rsid w:val="00D215F6"/>
    <w:rsid w:val="00D31ADF"/>
    <w:rsid w:val="00D32CAF"/>
    <w:rsid w:val="00D34508"/>
    <w:rsid w:val="00D37C85"/>
    <w:rsid w:val="00D410C2"/>
    <w:rsid w:val="00D46930"/>
    <w:rsid w:val="00D76942"/>
    <w:rsid w:val="00D963B6"/>
    <w:rsid w:val="00DB679C"/>
    <w:rsid w:val="00DC0C82"/>
    <w:rsid w:val="00DD12FB"/>
    <w:rsid w:val="00DE64A9"/>
    <w:rsid w:val="00DE68C7"/>
    <w:rsid w:val="00DF735A"/>
    <w:rsid w:val="00E11E7A"/>
    <w:rsid w:val="00E1680C"/>
    <w:rsid w:val="00E22BAF"/>
    <w:rsid w:val="00E33895"/>
    <w:rsid w:val="00E4466B"/>
    <w:rsid w:val="00E45BB3"/>
    <w:rsid w:val="00E4600C"/>
    <w:rsid w:val="00E71E3B"/>
    <w:rsid w:val="00E97008"/>
    <w:rsid w:val="00E977CD"/>
    <w:rsid w:val="00EA3646"/>
    <w:rsid w:val="00EA4DC2"/>
    <w:rsid w:val="00EC4F96"/>
    <w:rsid w:val="00EC7505"/>
    <w:rsid w:val="00EE4D54"/>
    <w:rsid w:val="00F02BB0"/>
    <w:rsid w:val="00F0717C"/>
    <w:rsid w:val="00F07FC4"/>
    <w:rsid w:val="00F458D4"/>
    <w:rsid w:val="00F46564"/>
    <w:rsid w:val="00F6093F"/>
    <w:rsid w:val="00F730A7"/>
    <w:rsid w:val="00F755A5"/>
    <w:rsid w:val="00FA545E"/>
    <w:rsid w:val="00FA7220"/>
    <w:rsid w:val="00FB44FF"/>
    <w:rsid w:val="00FB5200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C4995C62-C6BD-4BA6-9F91-7562A0E1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48AB-B6A0-42B9-8A32-3C9D3CDA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Злата</cp:lastModifiedBy>
  <cp:revision>5</cp:revision>
  <cp:lastPrinted>2022-11-11T11:14:00Z</cp:lastPrinted>
  <dcterms:created xsi:type="dcterms:W3CDTF">2022-11-18T08:52:00Z</dcterms:created>
  <dcterms:modified xsi:type="dcterms:W3CDTF">2022-11-18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